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gypt,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gypt,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6</w:t>
            </w:r>
            <w:r>
              <w:tab/>
              <w:t>4.80%</w:t>
            </w:r>
            <w:r>
              <w:br/>
            </w:r>
            <w:r>
              <w:t>01/07 to 14/01</w:t>
            </w:r>
            <w:r>
              <w:tab/>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0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3 to 31/10</w:t>
            </w:r>
            <w:r>
              <w:tab/>
              <w:t>0.00%</w:t>
            </w:r>
            <w:r>
              <w:br/>
            </w:r>
            <w:r>
              <w:t>01/11 to 29/0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2 to 20/07</w:t>
            </w:r>
            <w:r>
              <w:tab/>
              <w:t>0.00%</w:t>
            </w:r>
            <w:r>
              <w:br/>
            </w:r>
            <w:r>
              <w:t>21/07 to 31/07</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21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1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2</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95 9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1 90 99 3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1 12 98 9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1 20 98 8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5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98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302 10 2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Egypt, version 1.0, dated 5 February 2019</dc:title>
  <dc:subject/>
  <dc:creator>Department for International Trade - Trade Policy Group</dc:creator>
  <cp:keywords>Egypt</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